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50F9" w14:textId="552F426D" w:rsidR="009E51E0" w:rsidRDefault="00453336" w:rsidP="00453336">
      <w:pPr>
        <w:jc w:val="center"/>
        <w:rPr>
          <w:b/>
          <w:bCs/>
          <w:sz w:val="52"/>
          <w:szCs w:val="52"/>
          <w:u w:val="single"/>
        </w:rPr>
      </w:pPr>
      <w:r w:rsidRPr="00453336">
        <w:rPr>
          <w:b/>
          <w:bCs/>
          <w:sz w:val="52"/>
          <w:szCs w:val="52"/>
          <w:u w:val="single"/>
        </w:rPr>
        <w:t xml:space="preserve">Experiment </w:t>
      </w:r>
      <w:r w:rsidR="00AA3901">
        <w:rPr>
          <w:b/>
          <w:bCs/>
          <w:sz w:val="52"/>
          <w:szCs w:val="52"/>
          <w:u w:val="single"/>
        </w:rPr>
        <w:t>2</w:t>
      </w:r>
    </w:p>
    <w:p w14:paraId="139AB9E9" w14:textId="5C7E1FB8" w:rsidR="00453336" w:rsidRPr="00453336" w:rsidRDefault="00453336" w:rsidP="00453336">
      <w:pPr>
        <w:rPr>
          <w:sz w:val="32"/>
          <w:szCs w:val="32"/>
        </w:rPr>
      </w:pPr>
      <w:r w:rsidRPr="00453336">
        <w:rPr>
          <w:b/>
          <w:bCs/>
          <w:sz w:val="32"/>
          <w:szCs w:val="32"/>
          <w:u w:val="single"/>
        </w:rPr>
        <w:t>Aim:</w:t>
      </w:r>
      <w:r w:rsidRPr="00453336">
        <w:rPr>
          <w:sz w:val="32"/>
          <w:szCs w:val="32"/>
        </w:rPr>
        <w:t xml:space="preserve"> </w:t>
      </w:r>
      <w:r w:rsidR="00AA3901">
        <w:rPr>
          <w:sz w:val="32"/>
          <w:szCs w:val="32"/>
        </w:rPr>
        <w:t>Down Sampling</w:t>
      </w:r>
      <w:r w:rsidR="002F1667">
        <w:rPr>
          <w:sz w:val="32"/>
          <w:szCs w:val="32"/>
        </w:rPr>
        <w:t xml:space="preserve"> and Up Sampling </w:t>
      </w:r>
      <w:r w:rsidR="00AA3901">
        <w:rPr>
          <w:sz w:val="32"/>
          <w:szCs w:val="32"/>
        </w:rPr>
        <w:t xml:space="preserve">an </w:t>
      </w:r>
      <w:r w:rsidR="002F1667">
        <w:rPr>
          <w:sz w:val="32"/>
          <w:szCs w:val="32"/>
        </w:rPr>
        <w:t>i</w:t>
      </w:r>
      <w:r w:rsidR="00AA3901">
        <w:rPr>
          <w:sz w:val="32"/>
          <w:szCs w:val="32"/>
        </w:rPr>
        <w:t>mage</w:t>
      </w:r>
    </w:p>
    <w:p w14:paraId="2096DBC7" w14:textId="6A40C672" w:rsidR="00AA3901" w:rsidRDefault="00453336" w:rsidP="00AA3901">
      <w:pPr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t>Code</w:t>
      </w:r>
      <w:r w:rsidR="00784020">
        <w:rPr>
          <w:b/>
          <w:bCs/>
          <w:sz w:val="32"/>
          <w:szCs w:val="32"/>
          <w:u w:val="single"/>
        </w:rPr>
        <w:t xml:space="preserve"> for down sampling</w:t>
      </w:r>
      <w:r w:rsidRPr="00453336">
        <w:rPr>
          <w:b/>
          <w:bCs/>
          <w:sz w:val="32"/>
          <w:szCs w:val="32"/>
          <w:u w:val="single"/>
        </w:rPr>
        <w:t>:</w:t>
      </w:r>
    </w:p>
    <w:p w14:paraId="6477C246" w14:textId="301494A2" w:rsidR="00AA3901" w:rsidRPr="00AA3901" w:rsidRDefault="00AA3901" w:rsidP="00AA3901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AA3901">
        <w:rPr>
          <w:sz w:val="28"/>
          <w:szCs w:val="28"/>
        </w:rPr>
        <w:t>from skimage import io</w:t>
      </w:r>
    </w:p>
    <w:p w14:paraId="6164EA5E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mport matplotlib.pyplot as plt</w:t>
      </w:r>
    </w:p>
    <w:p w14:paraId="77800A69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061C5E6D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mage = io.imread ("C:/Users/dhruv/Desktop/face.png")</w:t>
      </w:r>
    </w:p>
    <w:p w14:paraId="095F2DE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io.imshow (image) </w:t>
      </w:r>
    </w:p>
    <w:p w14:paraId="1117EB8B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5DB3FBBA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mg_down = image.copy ()</w:t>
      </w:r>
    </w:p>
    <w:p w14:paraId="5CCCEC4E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sh = image.shape</w:t>
      </w:r>
    </w:p>
    <w:p w14:paraId="3C924F18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rint (sh)</w:t>
      </w:r>
    </w:p>
    <w:p w14:paraId="61CB183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476C0A9C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ds = 5</w:t>
      </w:r>
    </w:p>
    <w:p w14:paraId="16DFD159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rowd = int(sh[0]/ds) +1 </w:t>
      </w:r>
    </w:p>
    <w:p w14:paraId="236F1289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cold = int(sh[1]/ds) +1</w:t>
      </w:r>
    </w:p>
    <w:p w14:paraId="7726C504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mg_down = img_down[0:rowd,0:cold]</w:t>
      </w:r>
    </w:p>
    <w:p w14:paraId="1D12B0BE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sh = image.shape</w:t>
      </w:r>
    </w:p>
    <w:p w14:paraId="71133D17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rint (sh)</w:t>
      </w:r>
    </w:p>
    <w:p w14:paraId="5F065BE3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11FFF22D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rw=0 </w:t>
      </w:r>
    </w:p>
    <w:p w14:paraId="22FA729B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cl=0</w:t>
      </w:r>
    </w:p>
    <w:p w14:paraId="7D0B580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373C2B4E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for r in range (0,sh[0],ds):</w:t>
      </w:r>
    </w:p>
    <w:p w14:paraId="1A561C7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cl=0</w:t>
      </w:r>
    </w:p>
    <w:p w14:paraId="748DCB0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for c in range (0,sh[1],ds):</w:t>
      </w:r>
    </w:p>
    <w:p w14:paraId="7EB1C8CA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    img_down [rw][cl]= image[r][c]</w:t>
      </w:r>
    </w:p>
    <w:p w14:paraId="0570EF16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    cl += 1</w:t>
      </w:r>
    </w:p>
    <w:p w14:paraId="5890E2A7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rw += 1</w:t>
      </w:r>
    </w:p>
    <w:p w14:paraId="4953FB55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 xml:space="preserve">    </w:t>
      </w:r>
    </w:p>
    <w:p w14:paraId="35DDBD7A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sh1 = img_down.shape</w:t>
      </w:r>
    </w:p>
    <w:p w14:paraId="16BAC3BF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rint (sh1)</w:t>
      </w:r>
    </w:p>
    <w:p w14:paraId="51D761E4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4ED33754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figure()</w:t>
      </w:r>
    </w:p>
    <w:p w14:paraId="17FE60A5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figure(figsize=(10,10))</w:t>
      </w:r>
    </w:p>
    <w:p w14:paraId="14CE463A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subplot(1,2,1)</w:t>
      </w:r>
    </w:p>
    <w:p w14:paraId="4868DFF5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o.imshow (image)</w:t>
      </w:r>
    </w:p>
    <w:p w14:paraId="7A649F61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title ('Original Image')</w:t>
      </w:r>
    </w:p>
    <w:p w14:paraId="0143433B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</w:p>
    <w:p w14:paraId="0C76CCA2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subplot(1,2,2)</w:t>
      </w:r>
    </w:p>
    <w:p w14:paraId="44951E0C" w14:textId="77777777" w:rsidR="00AA3901" w:rsidRP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io.imshow (img_down)</w:t>
      </w:r>
    </w:p>
    <w:p w14:paraId="70B27E46" w14:textId="77777777" w:rsidR="00AA3901" w:rsidRDefault="00AA3901" w:rsidP="00AA3901">
      <w:pPr>
        <w:spacing w:after="0" w:line="240" w:lineRule="auto"/>
        <w:rPr>
          <w:sz w:val="28"/>
          <w:szCs w:val="28"/>
        </w:rPr>
      </w:pPr>
      <w:r w:rsidRPr="00AA3901">
        <w:rPr>
          <w:sz w:val="28"/>
          <w:szCs w:val="28"/>
        </w:rPr>
        <w:t>plt.title ('Down sampled Image')</w:t>
      </w:r>
    </w:p>
    <w:p w14:paraId="03F44103" w14:textId="46694EC8" w:rsidR="00453336" w:rsidRPr="00AA3901" w:rsidRDefault="00453336" w:rsidP="00453336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lastRenderedPageBreak/>
        <w:t>Outputs:</w:t>
      </w:r>
    </w:p>
    <w:p w14:paraId="777D5FEB" w14:textId="6A7E09EB" w:rsidR="00453336" w:rsidRDefault="00AA3901" w:rsidP="00453336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s=5</w:t>
      </w:r>
    </w:p>
    <w:p w14:paraId="73404CF4" w14:textId="1F79D422" w:rsidR="00453336" w:rsidRDefault="00AA3901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D33D0E8" wp14:editId="351CB3C7">
            <wp:extent cx="758952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CCD0" w14:textId="3EC81FB7" w:rsidR="00453336" w:rsidRDefault="00AA3901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s=10</w:t>
      </w:r>
    </w:p>
    <w:p w14:paraId="43D22EF1" w14:textId="7AF3FFDF" w:rsidR="00453336" w:rsidRDefault="00AA3901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FE0DC9" wp14:editId="0C73A5FC">
            <wp:extent cx="7589520" cy="2905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67CD" w14:textId="253D4847" w:rsidR="00453336" w:rsidRDefault="00AA3901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s</w:t>
      </w:r>
      <w:r w:rsidR="00453336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>25</w:t>
      </w:r>
    </w:p>
    <w:p w14:paraId="3B0AA4BC" w14:textId="6AEF73E3" w:rsidR="00AA3901" w:rsidRDefault="00AA3901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DE7521C" wp14:editId="4C07730A">
            <wp:extent cx="758952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8B21" w14:textId="69DC788D" w:rsidR="00784020" w:rsidRDefault="00784020" w:rsidP="00784020">
      <w:pPr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lastRenderedPageBreak/>
        <w:t>Code</w:t>
      </w:r>
      <w:r>
        <w:rPr>
          <w:b/>
          <w:bCs/>
          <w:sz w:val="32"/>
          <w:szCs w:val="32"/>
          <w:u w:val="single"/>
        </w:rPr>
        <w:t xml:space="preserve"> for </w:t>
      </w:r>
      <w:r w:rsidR="002F1667">
        <w:rPr>
          <w:b/>
          <w:bCs/>
          <w:sz w:val="32"/>
          <w:szCs w:val="32"/>
          <w:u w:val="single"/>
        </w:rPr>
        <w:t>up</w:t>
      </w:r>
      <w:r>
        <w:rPr>
          <w:b/>
          <w:bCs/>
          <w:sz w:val="32"/>
          <w:szCs w:val="32"/>
          <w:u w:val="single"/>
        </w:rPr>
        <w:t xml:space="preserve"> sampling</w:t>
      </w:r>
      <w:r w:rsidRPr="00453336">
        <w:rPr>
          <w:b/>
          <w:bCs/>
          <w:sz w:val="32"/>
          <w:szCs w:val="32"/>
          <w:u w:val="single"/>
        </w:rPr>
        <w:t>:</w:t>
      </w:r>
    </w:p>
    <w:p w14:paraId="50701D54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up = 5</w:t>
      </w:r>
    </w:p>
    <w:p w14:paraId="78220EC8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 xml:space="preserve"> = </w:t>
      </w:r>
      <w:proofErr w:type="gramStart"/>
      <w:r w:rsidRPr="00784020">
        <w:rPr>
          <w:sz w:val="28"/>
          <w:szCs w:val="28"/>
        </w:rPr>
        <w:t>image.copy</w:t>
      </w:r>
      <w:proofErr w:type="gramEnd"/>
      <w:r w:rsidRPr="00784020">
        <w:rPr>
          <w:sz w:val="28"/>
          <w:szCs w:val="28"/>
        </w:rPr>
        <w:t>()</w:t>
      </w:r>
    </w:p>
    <w:p w14:paraId="4228D10E" w14:textId="5636247E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sh = img_</w:t>
      </w:r>
      <w:proofErr w:type="gramStart"/>
      <w:r w:rsidRPr="00784020">
        <w:rPr>
          <w:sz w:val="28"/>
          <w:szCs w:val="28"/>
        </w:rPr>
        <w:t>down.shape</w:t>
      </w:r>
      <w:proofErr w:type="gramEnd"/>
    </w:p>
    <w:p w14:paraId="32E8CC5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r=0</w:t>
      </w:r>
    </w:p>
    <w:p w14:paraId="27F51A86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c=0</w:t>
      </w:r>
    </w:p>
    <w:p w14:paraId="0107617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</w:p>
    <w:p w14:paraId="1333FE4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for row in range (</w:t>
      </w:r>
      <w:proofErr w:type="gramStart"/>
      <w:r w:rsidRPr="00784020">
        <w:rPr>
          <w:sz w:val="28"/>
          <w:szCs w:val="28"/>
        </w:rPr>
        <w:t>0,sh</w:t>
      </w:r>
      <w:proofErr w:type="gramEnd"/>
      <w:r w:rsidRPr="00784020">
        <w:rPr>
          <w:sz w:val="28"/>
          <w:szCs w:val="28"/>
        </w:rPr>
        <w:t>[0]):</w:t>
      </w:r>
    </w:p>
    <w:p w14:paraId="4CAFE6E1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c=0</w:t>
      </w:r>
    </w:p>
    <w:p w14:paraId="13392457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for col in range (</w:t>
      </w:r>
      <w:proofErr w:type="gramStart"/>
      <w:r w:rsidRPr="00784020">
        <w:rPr>
          <w:sz w:val="28"/>
          <w:szCs w:val="28"/>
        </w:rPr>
        <w:t>0,sh</w:t>
      </w:r>
      <w:proofErr w:type="gramEnd"/>
      <w:r w:rsidRPr="00784020">
        <w:rPr>
          <w:sz w:val="28"/>
          <w:szCs w:val="28"/>
        </w:rPr>
        <w:t>[1]):</w:t>
      </w:r>
    </w:p>
    <w:p w14:paraId="1233CA44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[r][</w:t>
      </w:r>
      <w:proofErr w:type="gramStart"/>
      <w:r w:rsidRPr="00784020">
        <w:rPr>
          <w:sz w:val="28"/>
          <w:szCs w:val="28"/>
        </w:rPr>
        <w:t>c]=</w:t>
      </w:r>
      <w:proofErr w:type="gramEnd"/>
      <w:r w:rsidRPr="00784020">
        <w:rPr>
          <w:sz w:val="28"/>
          <w:szCs w:val="28"/>
        </w:rPr>
        <w:t>img_down[row][col]</w:t>
      </w:r>
    </w:p>
    <w:p w14:paraId="67E35011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 xml:space="preserve"> [</w:t>
      </w:r>
      <w:proofErr w:type="gramStart"/>
      <w:r w:rsidRPr="00784020">
        <w:rPr>
          <w:sz w:val="28"/>
          <w:szCs w:val="28"/>
        </w:rPr>
        <w:t>r,c</w:t>
      </w:r>
      <w:proofErr w:type="gramEnd"/>
      <w:r w:rsidRPr="00784020">
        <w:rPr>
          <w:sz w:val="28"/>
          <w:szCs w:val="28"/>
        </w:rPr>
        <w:t>+1:c+up] = 0</w:t>
      </w:r>
    </w:p>
    <w:p w14:paraId="16839351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c+=up</w:t>
      </w:r>
    </w:p>
    <w:p w14:paraId="50B7368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 xml:space="preserve"> [r+</w:t>
      </w:r>
      <w:proofErr w:type="gramStart"/>
      <w:r w:rsidRPr="00784020">
        <w:rPr>
          <w:sz w:val="28"/>
          <w:szCs w:val="28"/>
        </w:rPr>
        <w:t>1 :</w:t>
      </w:r>
      <w:proofErr w:type="gramEnd"/>
      <w:r w:rsidRPr="00784020">
        <w:rPr>
          <w:sz w:val="28"/>
          <w:szCs w:val="28"/>
        </w:rPr>
        <w:t xml:space="preserve"> </w:t>
      </w:r>
      <w:proofErr w:type="spellStart"/>
      <w:r w:rsidRPr="00784020">
        <w:rPr>
          <w:sz w:val="28"/>
          <w:szCs w:val="28"/>
        </w:rPr>
        <w:t>r+up</w:t>
      </w:r>
      <w:proofErr w:type="spellEnd"/>
      <w:r w:rsidRPr="00784020">
        <w:rPr>
          <w:sz w:val="28"/>
          <w:szCs w:val="28"/>
        </w:rPr>
        <w:t>, :] = 0</w:t>
      </w:r>
    </w:p>
    <w:p w14:paraId="54E23433" w14:textId="79CC28F5" w:rsidR="00453336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r+=up</w:t>
      </w:r>
    </w:p>
    <w:p w14:paraId="284C353E" w14:textId="0EA35747" w:rsidR="00784020" w:rsidRDefault="00784020" w:rsidP="00784020">
      <w:pPr>
        <w:spacing w:after="0" w:line="240" w:lineRule="auto"/>
        <w:rPr>
          <w:sz w:val="28"/>
          <w:szCs w:val="28"/>
        </w:rPr>
      </w:pPr>
    </w:p>
    <w:p w14:paraId="0E918947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spellStart"/>
      <w:r w:rsidRPr="00784020">
        <w:rPr>
          <w:sz w:val="28"/>
          <w:szCs w:val="28"/>
        </w:rPr>
        <w:t>shu</w:t>
      </w:r>
      <w:proofErr w:type="spellEnd"/>
      <w:r w:rsidRPr="00784020">
        <w:rPr>
          <w:sz w:val="28"/>
          <w:szCs w:val="28"/>
        </w:rPr>
        <w:t xml:space="preserve"> = </w:t>
      </w:r>
      <w:proofErr w:type="spellStart"/>
      <w:r w:rsidRPr="00784020">
        <w:rPr>
          <w:sz w:val="28"/>
          <w:szCs w:val="28"/>
        </w:rPr>
        <w:t>img_</w:t>
      </w:r>
      <w:proofErr w:type="gramStart"/>
      <w:r w:rsidRPr="00784020">
        <w:rPr>
          <w:sz w:val="28"/>
          <w:szCs w:val="28"/>
        </w:rPr>
        <w:t>up.shape</w:t>
      </w:r>
      <w:proofErr w:type="spellEnd"/>
      <w:proofErr w:type="gramEnd"/>
    </w:p>
    <w:p w14:paraId="004C1EB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#use average method of interpolation</w:t>
      </w:r>
    </w:p>
    <w:p w14:paraId="03443079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#for columns</w:t>
      </w:r>
    </w:p>
    <w:p w14:paraId="6A045671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for row in range (</w:t>
      </w:r>
      <w:proofErr w:type="gramStart"/>
      <w:r w:rsidRPr="00784020">
        <w:rPr>
          <w:sz w:val="28"/>
          <w:szCs w:val="28"/>
        </w:rPr>
        <w:t>0,shu</w:t>
      </w:r>
      <w:proofErr w:type="gramEnd"/>
      <w:r w:rsidRPr="00784020">
        <w:rPr>
          <w:sz w:val="28"/>
          <w:szCs w:val="28"/>
        </w:rPr>
        <w:t>[0],up):</w:t>
      </w:r>
    </w:p>
    <w:p w14:paraId="43751604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for col in range (</w:t>
      </w:r>
      <w:proofErr w:type="gramStart"/>
      <w:r w:rsidRPr="00784020">
        <w:rPr>
          <w:sz w:val="28"/>
          <w:szCs w:val="28"/>
        </w:rPr>
        <w:t>0,shu</w:t>
      </w:r>
      <w:proofErr w:type="gramEnd"/>
      <w:r w:rsidRPr="00784020">
        <w:rPr>
          <w:sz w:val="28"/>
          <w:szCs w:val="28"/>
        </w:rPr>
        <w:t>[1]-</w:t>
      </w:r>
      <w:proofErr w:type="spellStart"/>
      <w:r w:rsidRPr="00784020">
        <w:rPr>
          <w:sz w:val="28"/>
          <w:szCs w:val="28"/>
        </w:rPr>
        <w:t>up,up</w:t>
      </w:r>
      <w:proofErr w:type="spellEnd"/>
      <w:r w:rsidRPr="00784020">
        <w:rPr>
          <w:sz w:val="28"/>
          <w:szCs w:val="28"/>
        </w:rPr>
        <w:t>):</w:t>
      </w:r>
    </w:p>
    <w:p w14:paraId="7DDA5D5C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1 =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[</w:t>
      </w:r>
      <w:proofErr w:type="spellStart"/>
      <w:proofErr w:type="gramStart"/>
      <w:r w:rsidRPr="00784020">
        <w:rPr>
          <w:sz w:val="28"/>
          <w:szCs w:val="28"/>
        </w:rPr>
        <w:t>row,col</w:t>
      </w:r>
      <w:proofErr w:type="spellEnd"/>
      <w:proofErr w:type="gramEnd"/>
      <w:r w:rsidRPr="00784020">
        <w:rPr>
          <w:sz w:val="28"/>
          <w:szCs w:val="28"/>
        </w:rPr>
        <w:t>]/2</w:t>
      </w:r>
    </w:p>
    <w:p w14:paraId="3D3C7E52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2 =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[</w:t>
      </w:r>
      <w:proofErr w:type="spellStart"/>
      <w:proofErr w:type="gramStart"/>
      <w:r w:rsidRPr="00784020">
        <w:rPr>
          <w:sz w:val="28"/>
          <w:szCs w:val="28"/>
        </w:rPr>
        <w:t>row,col</w:t>
      </w:r>
      <w:proofErr w:type="gramEnd"/>
      <w:r w:rsidRPr="00784020">
        <w:rPr>
          <w:sz w:val="28"/>
          <w:szCs w:val="28"/>
        </w:rPr>
        <w:t>+up</w:t>
      </w:r>
      <w:proofErr w:type="spellEnd"/>
      <w:r w:rsidRPr="00784020">
        <w:rPr>
          <w:sz w:val="28"/>
          <w:szCs w:val="28"/>
        </w:rPr>
        <w:t>]/2</w:t>
      </w:r>
    </w:p>
    <w:p w14:paraId="54C6D8D8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 = temp1 + temp2</w:t>
      </w:r>
    </w:p>
    <w:p w14:paraId="6B79B420" w14:textId="562776EE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 xml:space="preserve"> [</w:t>
      </w:r>
      <w:proofErr w:type="gramStart"/>
      <w:r w:rsidRPr="00784020">
        <w:rPr>
          <w:sz w:val="28"/>
          <w:szCs w:val="28"/>
        </w:rPr>
        <w:t>row,col</w:t>
      </w:r>
      <w:proofErr w:type="gramEnd"/>
      <w:r w:rsidRPr="00784020">
        <w:rPr>
          <w:sz w:val="28"/>
          <w:szCs w:val="28"/>
        </w:rPr>
        <w:t xml:space="preserve">+1 : </w:t>
      </w:r>
      <w:proofErr w:type="spellStart"/>
      <w:r w:rsidRPr="00784020">
        <w:rPr>
          <w:sz w:val="28"/>
          <w:szCs w:val="28"/>
        </w:rPr>
        <w:t>col+up</w:t>
      </w:r>
      <w:proofErr w:type="spellEnd"/>
      <w:r w:rsidRPr="00784020">
        <w:rPr>
          <w:sz w:val="28"/>
          <w:szCs w:val="28"/>
        </w:rPr>
        <w:t xml:space="preserve">] = [int(temp[0]),int(temp[1]),int(temp[2])] </w:t>
      </w:r>
      <w:r>
        <w:rPr>
          <w:sz w:val="28"/>
          <w:szCs w:val="28"/>
        </w:rPr>
        <w:t xml:space="preserve"> #for RGB</w:t>
      </w:r>
    </w:p>
    <w:p w14:paraId="370031C7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</w:t>
      </w:r>
    </w:p>
    <w:p w14:paraId="1D826667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#for rows        </w:t>
      </w:r>
    </w:p>
    <w:p w14:paraId="2E9F3F5B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>for row in range (</w:t>
      </w:r>
      <w:proofErr w:type="gramStart"/>
      <w:r w:rsidRPr="00784020">
        <w:rPr>
          <w:sz w:val="28"/>
          <w:szCs w:val="28"/>
        </w:rPr>
        <w:t>0,shu</w:t>
      </w:r>
      <w:proofErr w:type="gramEnd"/>
      <w:r w:rsidRPr="00784020">
        <w:rPr>
          <w:sz w:val="28"/>
          <w:szCs w:val="28"/>
        </w:rPr>
        <w:t>[0]-</w:t>
      </w:r>
      <w:proofErr w:type="spellStart"/>
      <w:r w:rsidRPr="00784020">
        <w:rPr>
          <w:sz w:val="28"/>
          <w:szCs w:val="28"/>
        </w:rPr>
        <w:t>up,up</w:t>
      </w:r>
      <w:proofErr w:type="spellEnd"/>
      <w:r w:rsidRPr="00784020">
        <w:rPr>
          <w:sz w:val="28"/>
          <w:szCs w:val="28"/>
        </w:rPr>
        <w:t>):</w:t>
      </w:r>
    </w:p>
    <w:p w14:paraId="2E4E59E8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for col in range (</w:t>
      </w:r>
      <w:proofErr w:type="gramStart"/>
      <w:r w:rsidRPr="00784020">
        <w:rPr>
          <w:sz w:val="28"/>
          <w:szCs w:val="28"/>
        </w:rPr>
        <w:t>0,shu</w:t>
      </w:r>
      <w:proofErr w:type="gramEnd"/>
      <w:r w:rsidRPr="00784020">
        <w:rPr>
          <w:sz w:val="28"/>
          <w:szCs w:val="28"/>
        </w:rPr>
        <w:t>[1]):</w:t>
      </w:r>
    </w:p>
    <w:p w14:paraId="0EDBD693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1 =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[</w:t>
      </w:r>
      <w:proofErr w:type="spellStart"/>
      <w:proofErr w:type="gramStart"/>
      <w:r w:rsidRPr="00784020">
        <w:rPr>
          <w:sz w:val="28"/>
          <w:szCs w:val="28"/>
        </w:rPr>
        <w:t>row,col</w:t>
      </w:r>
      <w:proofErr w:type="spellEnd"/>
      <w:proofErr w:type="gramEnd"/>
      <w:r w:rsidRPr="00784020">
        <w:rPr>
          <w:sz w:val="28"/>
          <w:szCs w:val="28"/>
        </w:rPr>
        <w:t>]/2</w:t>
      </w:r>
    </w:p>
    <w:p w14:paraId="22C38F35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2 =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[</w:t>
      </w:r>
      <w:proofErr w:type="spellStart"/>
      <w:r w:rsidRPr="00784020">
        <w:rPr>
          <w:sz w:val="28"/>
          <w:szCs w:val="28"/>
        </w:rPr>
        <w:t>row+</w:t>
      </w:r>
      <w:proofErr w:type="gramStart"/>
      <w:r w:rsidRPr="00784020">
        <w:rPr>
          <w:sz w:val="28"/>
          <w:szCs w:val="28"/>
        </w:rPr>
        <w:t>up,col</w:t>
      </w:r>
      <w:proofErr w:type="spellEnd"/>
      <w:proofErr w:type="gramEnd"/>
      <w:r w:rsidRPr="00784020">
        <w:rPr>
          <w:sz w:val="28"/>
          <w:szCs w:val="28"/>
        </w:rPr>
        <w:t>]/2</w:t>
      </w:r>
    </w:p>
    <w:p w14:paraId="4359BAD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temp = temp1 + temp2</w:t>
      </w:r>
    </w:p>
    <w:p w14:paraId="2B580AC6" w14:textId="3EB6BC6B" w:rsidR="00784020" w:rsidRDefault="00784020" w:rsidP="00784020">
      <w:pPr>
        <w:spacing w:after="0" w:line="240" w:lineRule="auto"/>
        <w:rPr>
          <w:sz w:val="28"/>
          <w:szCs w:val="28"/>
        </w:rPr>
      </w:pPr>
      <w:r w:rsidRPr="00784020">
        <w:rPr>
          <w:sz w:val="28"/>
          <w:szCs w:val="28"/>
        </w:rPr>
        <w:t xml:space="preserve">        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 xml:space="preserve"> [</w:t>
      </w:r>
      <w:proofErr w:type="spellStart"/>
      <w:proofErr w:type="gramStart"/>
      <w:r w:rsidRPr="00784020">
        <w:rPr>
          <w:sz w:val="28"/>
          <w:szCs w:val="28"/>
        </w:rPr>
        <w:t>row:row</w:t>
      </w:r>
      <w:proofErr w:type="gramEnd"/>
      <w:r w:rsidRPr="00784020">
        <w:rPr>
          <w:sz w:val="28"/>
          <w:szCs w:val="28"/>
        </w:rPr>
        <w:t>+up,col</w:t>
      </w:r>
      <w:proofErr w:type="spellEnd"/>
      <w:r w:rsidRPr="00784020">
        <w:rPr>
          <w:sz w:val="28"/>
          <w:szCs w:val="28"/>
        </w:rPr>
        <w:t xml:space="preserve">] = [int(temp[0]),int(temp[1]),int(temp[2])]      </w:t>
      </w:r>
    </w:p>
    <w:p w14:paraId="0367395B" w14:textId="2A0FFB6D" w:rsidR="00784020" w:rsidRDefault="00784020" w:rsidP="00784020">
      <w:pPr>
        <w:spacing w:after="0" w:line="240" w:lineRule="auto"/>
        <w:rPr>
          <w:sz w:val="28"/>
          <w:szCs w:val="28"/>
        </w:rPr>
      </w:pPr>
    </w:p>
    <w:p w14:paraId="5FD79F5F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figure</w:t>
      </w:r>
      <w:proofErr w:type="gramEnd"/>
      <w:r w:rsidRPr="00784020">
        <w:rPr>
          <w:sz w:val="28"/>
          <w:szCs w:val="28"/>
        </w:rPr>
        <w:t>()</w:t>
      </w:r>
    </w:p>
    <w:p w14:paraId="6E09E0FE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figure</w:t>
      </w:r>
      <w:proofErr w:type="gramEnd"/>
      <w:r w:rsidRPr="00784020">
        <w:rPr>
          <w:sz w:val="28"/>
          <w:szCs w:val="28"/>
        </w:rPr>
        <w:t>(figsize=(10,10))</w:t>
      </w:r>
    </w:p>
    <w:p w14:paraId="0C09562E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subplot</w:t>
      </w:r>
      <w:proofErr w:type="gramEnd"/>
      <w:r w:rsidRPr="00784020">
        <w:rPr>
          <w:sz w:val="28"/>
          <w:szCs w:val="28"/>
        </w:rPr>
        <w:t>(1,3,1)</w:t>
      </w:r>
    </w:p>
    <w:p w14:paraId="5D3BD762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io.imshow</w:t>
      </w:r>
      <w:proofErr w:type="gramEnd"/>
      <w:r w:rsidRPr="00784020">
        <w:rPr>
          <w:sz w:val="28"/>
          <w:szCs w:val="28"/>
        </w:rPr>
        <w:t xml:space="preserve"> (image)</w:t>
      </w:r>
    </w:p>
    <w:p w14:paraId="5BC2BF0A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title</w:t>
      </w:r>
      <w:proofErr w:type="gramEnd"/>
      <w:r w:rsidRPr="00784020">
        <w:rPr>
          <w:sz w:val="28"/>
          <w:szCs w:val="28"/>
        </w:rPr>
        <w:t xml:space="preserve"> ('Original Image')</w:t>
      </w:r>
    </w:p>
    <w:p w14:paraId="5927C6D0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</w:p>
    <w:p w14:paraId="6602EDC8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subplot</w:t>
      </w:r>
      <w:proofErr w:type="gramEnd"/>
      <w:r w:rsidRPr="00784020">
        <w:rPr>
          <w:sz w:val="28"/>
          <w:szCs w:val="28"/>
        </w:rPr>
        <w:t>(1,3,2)</w:t>
      </w:r>
    </w:p>
    <w:p w14:paraId="1968F1CB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io.imshow</w:t>
      </w:r>
      <w:proofErr w:type="gramEnd"/>
      <w:r w:rsidRPr="00784020">
        <w:rPr>
          <w:sz w:val="28"/>
          <w:szCs w:val="28"/>
        </w:rPr>
        <w:t xml:space="preserve"> (img_down)</w:t>
      </w:r>
    </w:p>
    <w:p w14:paraId="6A10ADF1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title</w:t>
      </w:r>
      <w:proofErr w:type="gramEnd"/>
      <w:r w:rsidRPr="00784020">
        <w:rPr>
          <w:sz w:val="28"/>
          <w:szCs w:val="28"/>
        </w:rPr>
        <w:t xml:space="preserve"> ('Down sampled Image')</w:t>
      </w:r>
    </w:p>
    <w:p w14:paraId="1CEDF568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</w:p>
    <w:p w14:paraId="6FEC5E1C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lastRenderedPageBreak/>
        <w:t>plt.subplot</w:t>
      </w:r>
      <w:proofErr w:type="gramEnd"/>
      <w:r w:rsidRPr="00784020">
        <w:rPr>
          <w:sz w:val="28"/>
          <w:szCs w:val="28"/>
        </w:rPr>
        <w:t>(1,3,3)</w:t>
      </w:r>
    </w:p>
    <w:p w14:paraId="59E35560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io.imshow</w:t>
      </w:r>
      <w:proofErr w:type="gramEnd"/>
      <w:r w:rsidRPr="00784020">
        <w:rPr>
          <w:sz w:val="28"/>
          <w:szCs w:val="28"/>
        </w:rPr>
        <w:t xml:space="preserve"> (</w:t>
      </w:r>
      <w:proofErr w:type="spellStart"/>
      <w:r w:rsidRPr="00784020">
        <w:rPr>
          <w:sz w:val="28"/>
          <w:szCs w:val="28"/>
        </w:rPr>
        <w:t>img_up</w:t>
      </w:r>
      <w:proofErr w:type="spellEnd"/>
      <w:r w:rsidRPr="00784020">
        <w:rPr>
          <w:sz w:val="28"/>
          <w:szCs w:val="28"/>
        </w:rPr>
        <w:t>)</w:t>
      </w:r>
    </w:p>
    <w:p w14:paraId="422D543F" w14:textId="014F31CD" w:rsidR="00784020" w:rsidRDefault="00784020" w:rsidP="00784020">
      <w:pPr>
        <w:spacing w:after="0" w:line="240" w:lineRule="auto"/>
        <w:rPr>
          <w:sz w:val="28"/>
          <w:szCs w:val="28"/>
        </w:rPr>
      </w:pPr>
      <w:proofErr w:type="gramStart"/>
      <w:r w:rsidRPr="00784020">
        <w:rPr>
          <w:sz w:val="28"/>
          <w:szCs w:val="28"/>
        </w:rPr>
        <w:t>plt.title</w:t>
      </w:r>
      <w:proofErr w:type="gramEnd"/>
      <w:r w:rsidRPr="00784020">
        <w:rPr>
          <w:sz w:val="28"/>
          <w:szCs w:val="28"/>
        </w:rPr>
        <w:t xml:space="preserve"> ('Up sampled Image')</w:t>
      </w:r>
    </w:p>
    <w:p w14:paraId="422AF84C" w14:textId="05845142" w:rsidR="00784020" w:rsidRDefault="00784020" w:rsidP="00784020">
      <w:pPr>
        <w:spacing w:after="0" w:line="240" w:lineRule="auto"/>
        <w:rPr>
          <w:sz w:val="28"/>
          <w:szCs w:val="28"/>
        </w:rPr>
      </w:pPr>
    </w:p>
    <w:p w14:paraId="6435FAB5" w14:textId="16D95CFC" w:rsidR="00784020" w:rsidRDefault="00784020" w:rsidP="00784020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t>Outputs:</w:t>
      </w:r>
    </w:p>
    <w:p w14:paraId="2BD0E44C" w14:textId="418B3FC4" w:rsidR="002F1667" w:rsidRDefault="002F1667" w:rsidP="00784020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efore Average Interpolation:</w:t>
      </w:r>
    </w:p>
    <w:p w14:paraId="161A28B5" w14:textId="77777777" w:rsidR="002F1667" w:rsidRPr="002F1667" w:rsidRDefault="002F1667" w:rsidP="00784020">
      <w:pPr>
        <w:spacing w:after="0" w:line="240" w:lineRule="auto"/>
        <w:rPr>
          <w:sz w:val="32"/>
          <w:szCs w:val="32"/>
          <w:u w:val="single"/>
        </w:rPr>
      </w:pPr>
    </w:p>
    <w:p w14:paraId="70BF8BEA" w14:textId="790A5214" w:rsidR="002F1667" w:rsidRDefault="002F1667" w:rsidP="00784020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BC66797" wp14:editId="45382B13">
            <wp:extent cx="7589520" cy="2037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632E" w14:textId="039380EA" w:rsidR="002F1667" w:rsidRDefault="002F1667" w:rsidP="002F1667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fter</w:t>
      </w:r>
      <w:r>
        <w:rPr>
          <w:sz w:val="32"/>
          <w:szCs w:val="32"/>
          <w:u w:val="single"/>
        </w:rPr>
        <w:t xml:space="preserve"> Average Interpolation:</w:t>
      </w:r>
    </w:p>
    <w:p w14:paraId="1BFBCE0B" w14:textId="77777777" w:rsidR="002F1667" w:rsidRPr="00AA3901" w:rsidRDefault="002F1667" w:rsidP="00784020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6D9C337D" w14:textId="517C2F64" w:rsidR="00784020" w:rsidRDefault="00784020" w:rsidP="0078402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F59E5C" wp14:editId="6D2BF149">
            <wp:extent cx="7589520" cy="2037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E1C9" w14:textId="5764A7B2" w:rsidR="00784020" w:rsidRDefault="00784020" w:rsidP="00784020">
      <w:pPr>
        <w:spacing w:after="0" w:line="240" w:lineRule="auto"/>
        <w:rPr>
          <w:sz w:val="28"/>
          <w:szCs w:val="28"/>
        </w:rPr>
      </w:pPr>
    </w:p>
    <w:p w14:paraId="3F2E7C82" w14:textId="77777777" w:rsidR="00784020" w:rsidRPr="00784020" w:rsidRDefault="00784020" w:rsidP="00784020">
      <w:pPr>
        <w:spacing w:after="0" w:line="240" w:lineRule="auto"/>
        <w:rPr>
          <w:sz w:val="28"/>
          <w:szCs w:val="28"/>
        </w:rPr>
      </w:pPr>
    </w:p>
    <w:p w14:paraId="6C3036A8" w14:textId="77777777" w:rsidR="007F6325" w:rsidRDefault="00453336" w:rsidP="0045333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onclusion:</w:t>
      </w:r>
      <w:r>
        <w:rPr>
          <w:sz w:val="32"/>
          <w:szCs w:val="32"/>
        </w:rPr>
        <w:t xml:space="preserve"> </w:t>
      </w:r>
    </w:p>
    <w:p w14:paraId="0454895B" w14:textId="73A181D7" w:rsidR="007F6325" w:rsidRPr="007F6325" w:rsidRDefault="007F6325" w:rsidP="007F6325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7F6325">
        <w:rPr>
          <w:sz w:val="32"/>
          <w:szCs w:val="32"/>
        </w:rPr>
        <w:t>Down Sampling reduces the size of the image in terms of columns and rows.</w:t>
      </w:r>
    </w:p>
    <w:p w14:paraId="3E9590A8" w14:textId="77777777" w:rsidR="007F6325" w:rsidRPr="007F6325" w:rsidRDefault="007F6325" w:rsidP="007F63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F6325">
        <w:rPr>
          <w:sz w:val="32"/>
          <w:szCs w:val="32"/>
        </w:rPr>
        <w:t>As we increase the rate of down sampling, the quality of the image deteriorates.</w:t>
      </w:r>
      <w:r w:rsidRPr="007F6325">
        <w:rPr>
          <w:sz w:val="32"/>
          <w:szCs w:val="32"/>
        </w:rPr>
        <w:t xml:space="preserve"> </w:t>
      </w:r>
    </w:p>
    <w:p w14:paraId="1B755CA0" w14:textId="77777777" w:rsidR="007F6325" w:rsidRPr="007F6325" w:rsidRDefault="00784020" w:rsidP="007F63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F6325">
        <w:rPr>
          <w:sz w:val="32"/>
          <w:szCs w:val="32"/>
        </w:rPr>
        <w:t xml:space="preserve">For up sampling, if additional rows and columns are replaced by 0, then the quality of image worsens. </w:t>
      </w:r>
    </w:p>
    <w:p w14:paraId="44A872EA" w14:textId="77777777" w:rsidR="007F6325" w:rsidRPr="007F6325" w:rsidRDefault="00784020" w:rsidP="007F63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F6325">
        <w:rPr>
          <w:sz w:val="32"/>
          <w:szCs w:val="32"/>
        </w:rPr>
        <w:t xml:space="preserve">If additional rows and columns are replaced by the average of neighboring pixels, then the quality of image improves. </w:t>
      </w:r>
    </w:p>
    <w:p w14:paraId="705629C3" w14:textId="006F309C" w:rsidR="00453336" w:rsidRPr="007F6325" w:rsidRDefault="00784020" w:rsidP="007F63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7F6325">
        <w:rPr>
          <w:sz w:val="32"/>
          <w:szCs w:val="32"/>
        </w:rPr>
        <w:t xml:space="preserve">Quality of up sampled image can be further improved by using </w:t>
      </w:r>
      <w:r w:rsidR="007F6325" w:rsidRPr="007F6325">
        <w:rPr>
          <w:sz w:val="32"/>
          <w:szCs w:val="32"/>
        </w:rPr>
        <w:t xml:space="preserve">bilinear or cubic interpolation. </w:t>
      </w:r>
    </w:p>
    <w:sectPr w:rsidR="00453336" w:rsidRPr="007F6325" w:rsidSect="00370E88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60C52"/>
    <w:multiLevelType w:val="hybridMultilevel"/>
    <w:tmpl w:val="2BFC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06"/>
    <w:rsid w:val="002F1667"/>
    <w:rsid w:val="00370E88"/>
    <w:rsid w:val="00453336"/>
    <w:rsid w:val="00487206"/>
    <w:rsid w:val="00784020"/>
    <w:rsid w:val="007F6325"/>
    <w:rsid w:val="008A356F"/>
    <w:rsid w:val="009E51E0"/>
    <w:rsid w:val="00AA3901"/>
    <w:rsid w:val="00E7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1F2D"/>
  <w15:chartTrackingRefBased/>
  <w15:docId w15:val="{BAA28D64-E75B-4903-AC29-093F052D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52B6-6AC4-4598-B8DF-169AF4C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t Jain</dc:creator>
  <cp:keywords/>
  <dc:description/>
  <cp:lastModifiedBy>Dhruvit Jain</cp:lastModifiedBy>
  <cp:revision>6</cp:revision>
  <dcterms:created xsi:type="dcterms:W3CDTF">2020-07-10T04:36:00Z</dcterms:created>
  <dcterms:modified xsi:type="dcterms:W3CDTF">2020-07-17T05:27:00Z</dcterms:modified>
</cp:coreProperties>
</file>